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30567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EXP.IMP.BANK OF KOREA - EXIMBANK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5722068000106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12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2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3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